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308" w:type="dxa"/>
        <w:tblInd w:w="-5954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1843"/>
        <w:gridCol w:w="993"/>
        <w:gridCol w:w="1417"/>
        <w:gridCol w:w="1701"/>
        <w:gridCol w:w="1701"/>
        <w:gridCol w:w="1134"/>
        <w:gridCol w:w="1134"/>
        <w:gridCol w:w="1276"/>
        <w:gridCol w:w="1416"/>
      </w:tblGrid>
      <w:tr w:rsidR="008E3C57" w:rsidRPr="004D0F8D" w:rsidTr="00CB0999">
        <w:tc>
          <w:tcPr>
            <w:tcW w:w="15308" w:type="dxa"/>
            <w:gridSpan w:val="11"/>
            <w:tcBorders>
              <w:top w:val="nil"/>
              <w:left w:val="nil"/>
              <w:right w:val="nil"/>
            </w:tcBorders>
          </w:tcPr>
          <w:p w:rsidR="008E3C57" w:rsidRPr="00123433" w:rsidRDefault="008E3C57" w:rsidP="00CA1ECE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color w:val="2A2A2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E3C57" w:rsidRPr="00123433" w:rsidRDefault="008E3C57" w:rsidP="00732465">
            <w:pPr>
              <w:tabs>
                <w:tab w:val="left" w:pos="12615"/>
              </w:tabs>
              <w:rPr>
                <w:rFonts w:ascii="Times New Roman" w:hAnsi="Times New Roman" w:cs="Times New Roman"/>
                <w:color w:val="2A2A2A"/>
                <w:sz w:val="16"/>
                <w:szCs w:val="16"/>
              </w:rPr>
            </w:pPr>
          </w:p>
          <w:p w:rsidR="008E3C57" w:rsidRPr="00123433" w:rsidRDefault="008E3C57" w:rsidP="002056D0">
            <w:pPr>
              <w:pStyle w:val="a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щий</w:t>
            </w: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еречень земельных участков, предоставляемых льготной категории граждан </w:t>
            </w:r>
          </w:p>
          <w:p w:rsidR="008E3C57" w:rsidRPr="00594F96" w:rsidRDefault="008E3C57" w:rsidP="002056D0">
            <w:pPr>
              <w:tabs>
                <w:tab w:val="left" w:pos="126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(состоящим на земельном учете) на территории города Усолье-Сибирское в 2019 году</w:t>
            </w:r>
          </w:p>
        </w:tc>
      </w:tr>
      <w:tr w:rsidR="008E3C57" w:rsidRPr="00123433" w:rsidTr="00CB0999">
        <w:tc>
          <w:tcPr>
            <w:tcW w:w="709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естоположение земельного участка</w:t>
            </w:r>
          </w:p>
        </w:tc>
        <w:tc>
          <w:tcPr>
            <w:tcW w:w="184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дастровый номер</w:t>
            </w:r>
          </w:p>
        </w:tc>
        <w:tc>
          <w:tcPr>
            <w:tcW w:w="993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Площадь, кв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м.</w:t>
            </w:r>
          </w:p>
        </w:tc>
        <w:tc>
          <w:tcPr>
            <w:tcW w:w="1417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Территориальная зона</w:t>
            </w:r>
          </w:p>
        </w:tc>
        <w:tc>
          <w:tcPr>
            <w:tcW w:w="1701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атегория земель</w:t>
            </w:r>
          </w:p>
        </w:tc>
        <w:tc>
          <w:tcPr>
            <w:tcW w:w="1701" w:type="dxa"/>
            <w:vMerge w:val="restart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Вид разрешенного использования</w:t>
            </w:r>
          </w:p>
        </w:tc>
        <w:tc>
          <w:tcPr>
            <w:tcW w:w="3544" w:type="dxa"/>
            <w:gridSpan w:val="3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Координаты земельного участка</w:t>
            </w:r>
          </w:p>
        </w:tc>
        <w:tc>
          <w:tcPr>
            <w:tcW w:w="1416" w:type="dxa"/>
            <w:vMerge w:val="restart"/>
            <w:textDirection w:val="btLr"/>
          </w:tcPr>
          <w:p w:rsidR="008E3C57" w:rsidRPr="00123433" w:rsidRDefault="008E3C57" w:rsidP="00FF2F3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еспечение или условия обеспечения земельного участка инженерно-технического обеспечения, электрическими сетями</w:t>
            </w:r>
          </w:p>
          <w:p w:rsidR="008E3C57" w:rsidRPr="00123433" w:rsidRDefault="008E3C57" w:rsidP="00FF2F39">
            <w:pPr>
              <w:tabs>
                <w:tab w:val="left" w:pos="4428"/>
              </w:tabs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CB0999">
        <w:trPr>
          <w:trHeight w:val="2044"/>
        </w:trPr>
        <w:tc>
          <w:tcPr>
            <w:tcW w:w="709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Обозначение характерных точек границ</w:t>
            </w:r>
          </w:p>
          <w:p w:rsidR="008E3C57" w:rsidRPr="00123433" w:rsidRDefault="008E3C57" w:rsidP="00D83B5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276" w:type="dxa"/>
          </w:tcPr>
          <w:p w:rsidR="008E3C57" w:rsidRPr="00123433" w:rsidRDefault="008E3C57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</w:p>
        </w:tc>
        <w:tc>
          <w:tcPr>
            <w:tcW w:w="1416" w:type="dxa"/>
            <w:vMerge/>
          </w:tcPr>
          <w:p w:rsidR="008E3C57" w:rsidRPr="00123433" w:rsidRDefault="008E3C57" w:rsidP="00FF2F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1A2C13">
            <w:pPr>
              <w:pStyle w:val="aa"/>
              <w:ind w:left="24" w:hanging="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</w:tcPr>
          <w:p w:rsidR="008E3C57" w:rsidRPr="00123433" w:rsidRDefault="008E3C57" w:rsidP="001A2C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sz w:val="16"/>
                <w:szCs w:val="16"/>
              </w:rPr>
              <w:t>10</w:t>
            </w:r>
          </w:p>
        </w:tc>
        <w:tc>
          <w:tcPr>
            <w:tcW w:w="1416" w:type="dxa"/>
          </w:tcPr>
          <w:p w:rsidR="008E3C57" w:rsidRPr="00123433" w:rsidRDefault="008E3C57" w:rsidP="001A2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4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B465F5E" wp14:editId="65C56C2B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-3175</wp:posOffset>
                      </wp:positionV>
                      <wp:extent cx="9601200" cy="1025719"/>
                      <wp:effectExtent l="0" t="0" r="19050" b="22225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0" cy="10257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BD0580" id="Прямая соединительная линия 49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35pt,-.25pt" to="750.6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ркутская область,                      г. Усолье-Сибирское,                ул. Московская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38:31:000017:ЗУ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1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8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39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436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40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328939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CB0999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1D39159" wp14:editId="0C7BFA7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53975</wp:posOffset>
                      </wp:positionV>
                      <wp:extent cx="9648825" cy="962025"/>
                      <wp:effectExtent l="0" t="0" r="28575" b="2857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19ECC" id="Прямая соединительная линия 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4.25pt" to="754.4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  </w:t>
            </w:r>
          </w:p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Энергетиков,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7:11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1417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Отдельно стоящие жилые дома, предназначенные для проживания одной семьи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Крупской, з/у 10а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10:14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417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44A018" wp14:editId="62BE6BA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6350</wp:posOffset>
                      </wp:positionV>
                      <wp:extent cx="9715500" cy="714375"/>
                      <wp:effectExtent l="0" t="0" r="19050" b="28575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1A95BC8" id="Прямая соединительная линия 37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-.5pt" to="758.8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Зелёная ул., 1а 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1417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E356CBE" wp14:editId="229984E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0</wp:posOffset>
                      </wp:positionV>
                      <wp:extent cx="9705975" cy="695325"/>
                      <wp:effectExtent l="0" t="0" r="28575" b="2857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6953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A49E4" id="Прямая соединительная линия 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.5pt" to="758.8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68C3728" wp14:editId="7C2CDDEF">
                      <wp:simplePos x="0" y="0"/>
                      <wp:positionH relativeFrom="column">
                        <wp:posOffset>-518795</wp:posOffset>
                      </wp:positionH>
                      <wp:positionV relativeFrom="paragraph">
                        <wp:posOffset>276225</wp:posOffset>
                      </wp:positionV>
                      <wp:extent cx="9705975" cy="571500"/>
                      <wp:effectExtent l="0" t="0" r="28575" b="1905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F91159" id="Прямая соединительная линия 36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21.75pt" to="723.4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ул. Шустовой, 2а</w:t>
            </w:r>
          </w:p>
        </w:tc>
        <w:tc>
          <w:tcPr>
            <w:tcW w:w="1843" w:type="dxa"/>
          </w:tcPr>
          <w:p w:rsidR="008E3C57" w:rsidRPr="00C9291A" w:rsidRDefault="008E3C57" w:rsidP="00804E13"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38:31:000032:9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1417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ЖЗ-1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eastAsia="Calibri" w:hAnsi="Times New Roman" w:cs="Times New Roman"/>
                <w:sz w:val="20"/>
                <w:szCs w:val="20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1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ркутская область,                      г. Усолье-Сибирское,                ул. Вишнёвая,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1253</w:t>
            </w:r>
          </w:p>
        </w:tc>
        <w:tc>
          <w:tcPr>
            <w:tcW w:w="1417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04B02F2" wp14:editId="38BCF81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696450" cy="5048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04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039B59" id="Прямая соединительная линия 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.35pt" to="758.8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. Усолье-Сибирское, 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ул. Вишнёвая,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38:31:000032:9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038</w:t>
            </w:r>
          </w:p>
        </w:tc>
        <w:tc>
          <w:tcPr>
            <w:tcW w:w="1417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487A0EB" wp14:editId="2235212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35</wp:posOffset>
                      </wp:positionV>
                      <wp:extent cx="9648825" cy="504825"/>
                      <wp:effectExtent l="0" t="0" r="28575" b="28575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048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A9B02" id="Прямая соединительная линия 15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.05pt" to="758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79</w:t>
            </w:r>
          </w:p>
        </w:tc>
        <w:tc>
          <w:tcPr>
            <w:tcW w:w="1417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B4691F6" wp14:editId="0D5A89A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5</wp:posOffset>
                      </wp:positionV>
                      <wp:extent cx="9648825" cy="533400"/>
                      <wp:effectExtent l="0" t="0" r="28575" b="19050"/>
                      <wp:wrapNone/>
                      <wp:docPr id="16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C1EEE" id="Прямая соединительная линия 16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05pt" to="758.8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 ул. Вишнёвая, 3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 9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438</w:t>
            </w:r>
          </w:p>
        </w:tc>
        <w:tc>
          <w:tcPr>
            <w:tcW w:w="1417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5605656" wp14:editId="3BDD0CB1">
                      <wp:simplePos x="0" y="0"/>
                      <wp:positionH relativeFrom="column">
                        <wp:posOffset>-59054</wp:posOffset>
                      </wp:positionH>
                      <wp:positionV relativeFrom="paragraph">
                        <wp:posOffset>1905</wp:posOffset>
                      </wp:positionV>
                      <wp:extent cx="9696450" cy="533400"/>
                      <wp:effectExtent l="0" t="0" r="19050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9645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04A6E" id="Прямая соединительная линия 39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15pt" to="758.8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ркутская область,          г. Усолье-Сибирское,   ул. Вишнёвая,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38:31:000032:9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1157</w:t>
            </w:r>
          </w:p>
        </w:tc>
        <w:tc>
          <w:tcPr>
            <w:tcW w:w="1417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ЖЗ-1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eastAsia="Calibri" w:hAnsi="Times New Roman" w:cs="Times New Roman"/>
                <w:sz w:val="18"/>
                <w:szCs w:val="18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sz w:val="18"/>
                <w:szCs w:val="18"/>
              </w:rPr>
            </w:pPr>
            <w:r w:rsidRPr="00C9291A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A3CA7E9" wp14:editId="740265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39300" cy="1943100"/>
                      <wp:effectExtent l="0" t="0" r="1905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943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6E7DE9" id="Прямая соединительная линия 1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8.8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ул. Звездная, з/у 3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9855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7.725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8.6715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8.393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B032AAA" wp14:editId="638871A1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22225</wp:posOffset>
                      </wp:positionV>
                      <wp:extent cx="9677400" cy="1152525"/>
                      <wp:effectExtent l="0" t="0" r="19050" b="28575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FF470" id="Прямая соединительная линия 14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75pt" to="67.2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47C1E56" wp14:editId="28A46B7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</wp:posOffset>
                      </wp:positionV>
                      <wp:extent cx="9744075" cy="1190625"/>
                      <wp:effectExtent l="0" t="0" r="28575" b="2857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4075" cy="11906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D0F04" id="Прямая соединительная линия 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1pt" to="761.8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2.470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9.4065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260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40.39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6BC4E43" wp14:editId="41132E7E">
                      <wp:simplePos x="0" y="0"/>
                      <wp:positionH relativeFrom="column">
                        <wp:posOffset>-8823325</wp:posOffset>
                      </wp:positionH>
                      <wp:positionV relativeFrom="paragraph">
                        <wp:posOffset>17145</wp:posOffset>
                      </wp:positionV>
                      <wp:extent cx="9629775" cy="1162050"/>
                      <wp:effectExtent l="0" t="0" r="2857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EB97C" id="Прямая соединительная линия 3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4.75pt,1.35pt" to="63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7EB5C8F" wp14:editId="3B4AAA0C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4444</wp:posOffset>
                      </wp:positionV>
                      <wp:extent cx="9753600" cy="1190625"/>
                      <wp:effectExtent l="0" t="0" r="19050" b="2857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85E2A" id="Прямая соединительная линия 5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35pt" to="761.8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053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1.39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A6A6EDE" wp14:editId="202C12B1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20320</wp:posOffset>
                      </wp:positionV>
                      <wp:extent cx="9753600" cy="1162050"/>
                      <wp:effectExtent l="0" t="0" r="1905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9EA7A" id="Прямая соединительная линия 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1.6pt" to="761.8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3.843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2.3781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rPr>
          <w:trHeight w:val="1512"/>
        </w:trPr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55D5D42F" wp14:editId="0739FEA5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8255</wp:posOffset>
                      </wp:positionV>
                      <wp:extent cx="9705975" cy="1133475"/>
                      <wp:effectExtent l="0" t="0" r="28575" b="28575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33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C1300" id="Прямая соединительная линия 1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6pt,.65pt" to="722.6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7.632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3.361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56EAC52D" wp14:editId="079B22E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86925" cy="1304925"/>
                      <wp:effectExtent l="0" t="0" r="28575" b="28575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3049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6D068" id="Прямая соединительная линия 1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2.6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1.4226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4.3487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59672F9" wp14:editId="57C594BF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2540</wp:posOffset>
                      </wp:positionV>
                      <wp:extent cx="9753600" cy="1162050"/>
                      <wp:effectExtent l="0" t="0" r="1905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D1D4B" id="Прямая соединительная линия 1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-.2pt" to="758.8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752624D" wp14:editId="3E9200F6">
                      <wp:simplePos x="0" y="0"/>
                      <wp:positionH relativeFrom="column">
                        <wp:posOffset>-566420</wp:posOffset>
                      </wp:positionH>
                      <wp:positionV relativeFrom="paragraph">
                        <wp:posOffset>341630</wp:posOffset>
                      </wp:positionV>
                      <wp:extent cx="9753600" cy="1190625"/>
                      <wp:effectExtent l="0" t="0" r="19050" b="2857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3600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65B8F" id="Прямая соединительная линия 2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6pt,26.9pt" to="723.4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" strokecolor="#ed7d31" strokeweight="1.5pt">
                      <v:stroke joinstyle="miter"/>
                    </v:line>
                  </w:pict>
                </mc:Fallback>
              </mc:AlternateContent>
            </w:r>
            <w:r w:rsidR="008E3C57"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21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5.33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002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6.3221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51E83881" wp14:editId="54CC93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9686925" cy="1200150"/>
                      <wp:effectExtent l="0" t="0" r="2857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001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4BB38B" id="Прямая соединительная линия 2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05pt" to="762.6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2.793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7.311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6.583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8.299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23BA0CF" wp14:editId="4494C498">
                      <wp:simplePos x="0" y="0"/>
                      <wp:positionH relativeFrom="column">
                        <wp:posOffset>-8890000</wp:posOffset>
                      </wp:positionH>
                      <wp:positionV relativeFrom="paragraph">
                        <wp:posOffset>26670</wp:posOffset>
                      </wp:positionV>
                      <wp:extent cx="9705975" cy="1143000"/>
                      <wp:effectExtent l="0" t="0" r="28575" b="1905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DFC3AA" id="Прямая соединительная линия 23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0pt,2.1pt" to="64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1A46D92F" wp14:editId="2B06A203">
                      <wp:simplePos x="0" y="0"/>
                      <wp:positionH relativeFrom="column">
                        <wp:posOffset>-125730</wp:posOffset>
                      </wp:positionH>
                      <wp:positionV relativeFrom="paragraph">
                        <wp:posOffset>22224</wp:posOffset>
                      </wp:positionV>
                      <wp:extent cx="9810750" cy="1152525"/>
                      <wp:effectExtent l="0" t="0" r="19050" b="285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13E92" id="Прямая соединительная линия 24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pt,1.75pt" to="762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0.3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9.290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88220EF" wp14:editId="7336547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9686925" cy="1285875"/>
                      <wp:effectExtent l="0" t="0" r="28575" b="2857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2858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09F54" id="Прямая соединительная линия 25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0" to="762.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165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50.278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653BC7E" wp14:editId="5572DE1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10</wp:posOffset>
                      </wp:positionV>
                      <wp:extent cx="9686925" cy="1181100"/>
                      <wp:effectExtent l="0" t="0" r="28575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EBDC8" id="Прямая соединительная линия 26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pt" to="762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7.9547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1.26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2BF6B5B" wp14:editId="748648B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60</wp:posOffset>
                      </wp:positionV>
                      <wp:extent cx="9686925" cy="1162050"/>
                      <wp:effectExtent l="0" t="0" r="2857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DB68B" id="Прямая соединительная линия 27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62.6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1.7450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2.250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5EA07955" wp14:editId="4D5B9E9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05</wp:posOffset>
                      </wp:positionV>
                      <wp:extent cx="9639300" cy="1162050"/>
                      <wp:effectExtent l="0" t="0" r="19050" b="1905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17E13" id="Прямая соединительная линия 28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.15pt" to="758.85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5.535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3.2380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EE042ED" wp14:editId="0C7454CB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3175</wp:posOffset>
                      </wp:positionV>
                      <wp:extent cx="9658350" cy="1171575"/>
                      <wp:effectExtent l="0" t="0" r="19050" b="285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3F2B1" id="Прямая соединительная линия 29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0.3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9.3247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3.1150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4.223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5.211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734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9.746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523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70.7315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313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1.7192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10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2.7048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5E5A94A" wp14:editId="369C68E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2699</wp:posOffset>
                      </wp:positionV>
                      <wp:extent cx="9725025" cy="1171575"/>
                      <wp:effectExtent l="0" t="0" r="28575" b="28575"/>
                      <wp:wrapNone/>
                      <wp:docPr id="40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62B90" id="Прямая соединительная линия 40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6.893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3.692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0.6823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4.675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4725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5.6626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2616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6.6466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0519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7.6343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5.84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8.618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631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9.606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4186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80.584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7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2089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57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0.998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2.55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4.788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3.545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576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4.5261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2.366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5.51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6.15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6.498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9.9464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7.4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вездная, з/у 1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3.7363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7.526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8.4728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09.46057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9714AC6" wp14:editId="7A4E542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540</wp:posOffset>
                      </wp:positionV>
                      <wp:extent cx="9744075" cy="1885950"/>
                      <wp:effectExtent l="0" t="0" r="28575" b="190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4075" cy="1885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B945B" id="Прямая соединительная линия 105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2pt" to="761.8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0.4949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6.295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0.8883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2.3574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3.7309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5.3190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9FEA420" wp14:editId="28EB183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99</wp:posOffset>
                      </wp:positionV>
                      <wp:extent cx="9744075" cy="1171575"/>
                      <wp:effectExtent l="0" t="0" r="28575" b="28575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4075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C5F1B" id="Прямая соединительная линия 104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61.85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</w:t>
            </w: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4.2850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3.344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E0C1552" wp14:editId="109ADED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9525</wp:posOffset>
                      </wp:positionV>
                      <wp:extent cx="9744075" cy="1143000"/>
                      <wp:effectExtent l="0" t="0" r="28575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44075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11BD24" id="Прямая соединительная линия 30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75pt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079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4.345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1.864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5.316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06438E6" wp14:editId="3FE7920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350</wp:posOffset>
                      </wp:positionV>
                      <wp:extent cx="9677400" cy="1171575"/>
                      <wp:effectExtent l="0" t="0" r="19050" b="2857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D0DCE" id="Прямая соединительная линия 32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pt" to="761.8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16.131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8.6123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6.0140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1.566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1D981B7" wp14:editId="0052104B">
                      <wp:simplePos x="0" y="0"/>
                      <wp:positionH relativeFrom="column">
                        <wp:posOffset>-8937625</wp:posOffset>
                      </wp:positionH>
                      <wp:positionV relativeFrom="paragraph">
                        <wp:posOffset>-1193799</wp:posOffset>
                      </wp:positionV>
                      <wp:extent cx="9791700" cy="1181100"/>
                      <wp:effectExtent l="0" t="0" r="19050" b="1905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917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12DBFD" id="Прямая соединительная линия 3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3.75pt,-94pt" to="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747B34F" wp14:editId="44B6C2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77400" cy="1409700"/>
                      <wp:effectExtent l="0" t="0" r="19050" b="19050"/>
                      <wp:wrapNone/>
                      <wp:docPr id="69" name="Прямая соединительная линия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40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F4A18A" id="Прямая соединительная линия 69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61.85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5.582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6.0808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23E7716" wp14:editId="216B5A1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9677400" cy="1143000"/>
                      <wp:effectExtent l="0" t="0" r="19050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A6E82" id="Прямая соединительная линия 33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4pt" to="761.85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9.9219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2.4026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7.001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2.553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373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7.0704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2E6BE8B1" wp14:editId="7CCA9AF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9768840" cy="1171575"/>
                      <wp:effectExtent l="0" t="0" r="22860" b="28575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884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CC1D28" id="Прямая соединительная линия 2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75pt" to="764.5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103.713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6.1924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7.986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3.539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03A75584" wp14:editId="45885888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349</wp:posOffset>
                      </wp:positionV>
                      <wp:extent cx="9658350" cy="1171575"/>
                      <wp:effectExtent l="0" t="0" r="19050" b="28575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71018" id="Прямая соединительная линия 4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pt" to="759.6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1637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8.058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AB9405C" wp14:editId="4FE6D2E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4</wp:posOffset>
                      </wp:positionV>
                      <wp:extent cx="9658350" cy="1171575"/>
                      <wp:effectExtent l="0" t="0" r="19050" b="28575"/>
                      <wp:wrapNone/>
                      <wp:docPr id="42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99B32A" id="Прямая соединительная линия 4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59.6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7.5042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9.98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8.9746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4.5273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536AF34" wp14:editId="7DEC475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635</wp:posOffset>
                      </wp:positionV>
                      <wp:extent cx="9667875" cy="1247775"/>
                      <wp:effectExtent l="0" t="0" r="28575" b="2857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67875" cy="1247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3939B" id="Прямая соединительная линия 13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.05pt" to="759.6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6.954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9.047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6C78B7B4" wp14:editId="6E2C671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77400" cy="1181100"/>
                      <wp:effectExtent l="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FE061" id="Прямая соединительная линия 43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91.2934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3.771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9.9586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5.5113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387C543F" wp14:editId="14B8BBD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524</wp:posOffset>
                      </wp:positionV>
                      <wp:extent cx="9677400" cy="1190625"/>
                      <wp:effectExtent l="0" t="0" r="19050" b="2857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906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A8330" id="Прямая соединительная линия 4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75pt" to="761.1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0.7454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10.037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0E0B27D6" wp14:editId="5D03F27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5401</wp:posOffset>
                      </wp:positionV>
                      <wp:extent cx="9677400" cy="1162050"/>
                      <wp:effectExtent l="0" t="0" r="1905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65C082" id="Прямая соединительная линия 6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pt" to="761.1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85.081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7.5623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13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0.947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6.499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26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99</wp:posOffset>
                      </wp:positionV>
                      <wp:extent cx="9734550" cy="1171575"/>
                      <wp:effectExtent l="0" t="0" r="19050" b="28575"/>
                      <wp:wrapNone/>
                      <wp:docPr id="5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71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C8B942" id="Прямая соединительная линия 51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pt" to="761.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4.536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1.027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B79A222" wp14:editId="044DE99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0159</wp:posOffset>
                      </wp:positionV>
                      <wp:extent cx="9677400" cy="1247775"/>
                      <wp:effectExtent l="0" t="0" r="19050" b="28575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0" cy="12477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55E7FA" id="Прямая соединительная линия 4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8pt" to="761.1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2</w:t>
            </w: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2A40" w:rsidRPr="00C9291A" w:rsidRDefault="00A72A40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8.8734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1.352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1.931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7.484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C0612DA" wp14:editId="500E115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175</wp:posOffset>
                      </wp:positionV>
                      <wp:extent cx="9648825" cy="1276350"/>
                      <wp:effectExtent l="0" t="0" r="28575" b="19050"/>
                      <wp:wrapNone/>
                      <wp:docPr id="46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CA60C" id="Прямая соединительная линия 4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25pt" to="759.6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3275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2.016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6BCB9EF" wp14:editId="5135D28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6985</wp:posOffset>
                      </wp:positionV>
                      <wp:extent cx="9658350" cy="1181100"/>
                      <wp:effectExtent l="0" t="0" r="1905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811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9619B" id="Прямая соединительная линия 47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55pt" to="759.6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72.661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5.1423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2.9203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8.4723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18DB4510" wp14:editId="2EF5487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334</wp:posOffset>
                      </wp:positionV>
                      <wp:extent cx="9658350" cy="1171575"/>
                      <wp:effectExtent l="0" t="0" r="19050" b="28575"/>
                      <wp:wrapNone/>
                      <wp:docPr id="59" name="Прямая соединительная линия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3ADE0" id="Прямая соединительная линия 59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.05pt" to="759.6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1180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935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3.0051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65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2EA9670" wp14:editId="4C9A14E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159</wp:posOffset>
                      </wp:positionV>
                      <wp:extent cx="9648825" cy="1171575"/>
                      <wp:effectExtent l="0" t="0" r="28575" b="28575"/>
                      <wp:wrapNone/>
                      <wp:docPr id="50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715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96630D" id="Прямая соединительная линия 50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8pt" to="759.6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6.45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8.9312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3.9035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9.4555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E2120C3" wp14:editId="67F2A4D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19</wp:posOffset>
                      </wp:positionV>
                      <wp:extent cx="9648825" cy="1133475"/>
                      <wp:effectExtent l="0" t="0" r="28575" b="2857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82643" id="Прямая соединительная линия 84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59.6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5.9079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9912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A72A40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62A9C6CE" wp14:editId="263CC7B8">
                      <wp:simplePos x="0" y="0"/>
                      <wp:positionH relativeFrom="column">
                        <wp:posOffset>-68581</wp:posOffset>
                      </wp:positionH>
                      <wp:positionV relativeFrom="paragraph">
                        <wp:posOffset>12700</wp:posOffset>
                      </wp:positionV>
                      <wp:extent cx="9759315" cy="1144905"/>
                      <wp:effectExtent l="0" t="0" r="32385" b="36195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59315" cy="1144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B8436" id="Прямая соединительная линия 60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63.0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60.243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2.72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4.8905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0.4432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9.699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981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54.0305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6.511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5.8768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1.4288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4C6B37E" wp14:editId="55E08D7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9763125" cy="1181100"/>
                      <wp:effectExtent l="0" t="0" r="28575" b="19050"/>
                      <wp:wrapNone/>
                      <wp:docPr id="101" name="Прямая соединительная линия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631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95804" id="Прямая соединительная линия 101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05pt" to="763.3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3.4904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9720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2A0CE67" wp14:editId="0E1AFEA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620</wp:posOffset>
                      </wp:positionV>
                      <wp:extent cx="9686925" cy="1143000"/>
                      <wp:effectExtent l="0" t="0" r="28575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AE718" id="Прямая соединительная линия 11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6pt" to="757.3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1.6106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7.820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0.3016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0913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7.8502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6.864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2.4164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3.4022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0DDA1FB0" wp14:editId="03FE6C1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2700</wp:posOffset>
                      </wp:positionV>
                      <wp:extent cx="9686925" cy="1162050"/>
                      <wp:effectExtent l="0" t="0" r="28575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B262D" id="Прямая соединительная линия 61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pt" to="761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7.280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96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C9291A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5284ACCE" wp14:editId="46E63280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152524</wp:posOffset>
                      </wp:positionV>
                      <wp:extent cx="9734550" cy="1190625"/>
                      <wp:effectExtent l="0" t="0" r="19050" b="28575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90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9A13D" id="Прямая соединительная линия 3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90.75pt" to="761.8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  <w:bookmarkEnd w:id="0"/>
            <w:r w:rsidR="00A72A40"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82C4646" wp14:editId="2590A2E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</wp:posOffset>
                      </wp:positionV>
                      <wp:extent cx="9686925" cy="1152525"/>
                      <wp:effectExtent l="0" t="0" r="28575" b="28575"/>
                      <wp:wrapNone/>
                      <wp:docPr id="62" name="Прямая соединительная линия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6C0DC" id="Прямая соединительная линия 62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0" to="761.85pt,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1.071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9490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4.8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939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7.4036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9.831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3.1171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8.506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39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8.6543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2.445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9.930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00.9220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149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6283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3.962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9.5152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0.800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66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4.940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4187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4.950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0.502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4.489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395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8.7372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2178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5.965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1.5174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8.2798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27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2.5275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008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6.9531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2.5051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0655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00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6.3145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585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7.93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3.224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5.855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2880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104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5854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8.91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4.4700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9.643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26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3.8946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375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9.9039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5.455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38C55519" wp14:editId="055E853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4</wp:posOffset>
                      </wp:positionV>
                      <wp:extent cx="9725025" cy="1152525"/>
                      <wp:effectExtent l="0" t="0" r="28575" b="28575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A157EE" id="Прямая соединительная линия 106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.25pt" to="761.1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43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2538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7.6849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165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0.891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6.4436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162A30E2" wp14:editId="6BA1F8A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75</wp:posOffset>
                      </wp:positionV>
                      <wp:extent cx="9715500" cy="1276350"/>
                      <wp:effectExtent l="0" t="0" r="19050" b="19050"/>
                      <wp:wrapNone/>
                      <wp:docPr id="100" name="Прямая соединительная линия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0297F1D" id="Прямая соединительная линия 10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.25pt" to="760.3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2205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3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1.4760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3.9564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1.881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7.433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FCD4BD4" wp14:editId="41E2D52A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810</wp:posOffset>
                      </wp:positionV>
                      <wp:extent cx="9734550" cy="1152525"/>
                      <wp:effectExtent l="0" t="0" r="19050" b="28575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34550" cy="1152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866A4" id="Прямая соединительная линия 102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3pt" to="760.35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010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191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266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7.7467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2.868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8.4210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6187B3C" wp14:editId="643C7181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7620</wp:posOffset>
                      </wp:positionV>
                      <wp:extent cx="9658350" cy="1133475"/>
                      <wp:effectExtent l="0" t="0" r="19050" b="28575"/>
                      <wp:wrapNone/>
                      <wp:docPr id="70" name="Прямая соединительная линия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3347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95B5B" id="Прямая соединительная линия 70" o:spid="_x0000_s1026" style="position:absolute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6pt" to="760.3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 xml:space="preserve">уличнова </w: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4.798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1988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7DDB515A" wp14:editId="61CCF4B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03325</wp:posOffset>
                      </wp:positionV>
                      <wp:extent cx="9705975" cy="1257300"/>
                      <wp:effectExtent l="0" t="0" r="28575" b="19050"/>
                      <wp:wrapNone/>
                      <wp:docPr id="99" name="Прямая соединительная линия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A4D48" id="Прямая соединительная линия 99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94.75pt" to="758.85pt,1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058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5386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3.8611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9.4132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8.5890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18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0ED3DBAF" wp14:editId="709F7095">
                      <wp:simplePos x="0" y="0"/>
                      <wp:positionH relativeFrom="column">
                        <wp:posOffset>-518796</wp:posOffset>
                      </wp:positionH>
                      <wp:positionV relativeFrom="paragraph">
                        <wp:posOffset>367030</wp:posOffset>
                      </wp:positionV>
                      <wp:extent cx="9705975" cy="1143000"/>
                      <wp:effectExtent l="0" t="0" r="28575" b="1905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6D978" id="Прямая соединительная линия 107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85pt,28.9pt" to="723.4pt,1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2.8485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32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4.848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0.4009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380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178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6.63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118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5.832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1.3850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171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165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0.4280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2.9084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6.820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2.3727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9.96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1584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217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6953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7.805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3.3588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3.7534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461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8.008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485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8.7935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4.3465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7.544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44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1.7974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2752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065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5.5877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9.778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5.3312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86.3189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0.7659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1.3350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32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1550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5803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5.1373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0.5271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5.1254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8.9158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11.120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92.1082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9979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474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6.286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1.8398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5475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6.683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1.787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263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7.2704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2.8239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337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7.6694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57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053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8.258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3.811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1256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8.6511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367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1.8436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9.244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4.7979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8.9160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9.6388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4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1576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6340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0.2321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5.7855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2.704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50.6210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6.947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423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1.216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6.770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6.4949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1.6087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0.7374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2138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2.2046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7.758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2848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2.5947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526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0026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3.1872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8.740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075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8413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3.5824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8.495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316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7930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4.1749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9.728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7.863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4.1585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4.5651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8.004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1036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580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5.1528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0.7062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1.654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62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136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7.300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5.552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26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4.6575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9.1977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5.8940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370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6.1405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1.693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7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4425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4.2483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6.533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9.1529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3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9.6834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1601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7.125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2.6787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232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7.5216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4738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5.9505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8.1131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3.6664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021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8.503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2628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740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9.0967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4.6522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6.8119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8.445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9.4915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1.1867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053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5285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0.0844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5.633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0.6028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3.2986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60.4810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8267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6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4.841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3179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1.0646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6.6179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393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70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41.4686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46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8.631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1083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2.052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7.6055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0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182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22.4516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2.421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4.8986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3.0383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78.593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1.9724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03.439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2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6.2116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8.6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2.478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0.00166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4.026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59.5793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0.5675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25.0126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rPr>
          <w:trHeight w:val="1673"/>
        </w:trPr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7627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5.5315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83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426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4.5038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82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Земляничная, з/у 11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4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9.5531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3.34406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5.4144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646.40381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8.74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7.3521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2FAF042F" wp14:editId="684042E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175</wp:posOffset>
                      </wp:positionV>
                      <wp:extent cx="9648825" cy="1162050"/>
                      <wp:effectExtent l="0" t="0" r="28575" b="19050"/>
                      <wp:wrapNone/>
                      <wp:docPr id="63" name="Прямая соединительная линия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48825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AEC4F" id="Прямая соединительная линия 63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.25pt" to="758.85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45.3939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7.8685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5.934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1.488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2.5310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8.3397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9.1842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1.6608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6.9219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2.4753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0452C0B5" wp14:editId="75B782B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9705975" cy="1162050"/>
                      <wp:effectExtent l="0" t="0" r="28575" b="19050"/>
                      <wp:wrapNone/>
                      <wp:docPr id="103" name="Прямая соединительная линия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5975" cy="1162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13187" id="Прямая соединительная линия 103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58.85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3234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9.3332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1C1FAC8F" wp14:editId="062BB568">
                      <wp:simplePos x="0" y="0"/>
                      <wp:positionH relativeFrom="column">
                        <wp:posOffset>-78104</wp:posOffset>
                      </wp:positionH>
                      <wp:positionV relativeFrom="paragraph">
                        <wp:posOffset>635</wp:posOffset>
                      </wp:positionV>
                      <wp:extent cx="9715500" cy="1276350"/>
                      <wp:effectExtent l="0" t="0" r="19050" b="19050"/>
                      <wp:wrapNone/>
                      <wp:docPr id="108" name="Прямая соединительная линия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0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5A89F" id="Прямая соединительная линия 10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.05pt" to="758.8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32.9746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5.453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7.909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3.4624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113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80.3208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5DB06E2" wp14:editId="4EA3FD78">
                      <wp:simplePos x="0" y="0"/>
                      <wp:positionH relativeFrom="column">
                        <wp:posOffset>-9163050</wp:posOffset>
                      </wp:positionH>
                      <wp:positionV relativeFrom="paragraph">
                        <wp:posOffset>15241</wp:posOffset>
                      </wp:positionV>
                      <wp:extent cx="9982200" cy="1352550"/>
                      <wp:effectExtent l="0" t="0" r="19050" b="19050"/>
                      <wp:wrapNone/>
                      <wp:docPr id="34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2200" cy="13525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80732" id="Прямая соединительная линия 34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1.5pt,1.2pt" to="64.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" strokecolor="#ed7d31" strokeweight="1.5pt">
                      <v:stroke joinstyle="miter"/>
                    </v:line>
                  </w:pict>
                </mc:Fallback>
              </mc:AlternateContent>
            </w: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43FB79E" wp14:editId="1B73E5C4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4445</wp:posOffset>
                      </wp:positionV>
                      <wp:extent cx="9639300" cy="1162050"/>
                      <wp:effectExtent l="0" t="0" r="19050" b="1905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39300" cy="116205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62A73" id="Прямая соединительная линия 48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35pt" to="758.8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6.7649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9.2435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8.8973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4.4501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3.9052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61.3112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20.559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3.0380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9.8978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5.4506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7.69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42.2988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14.34320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6.8347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0.8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6.457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486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23.2886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8.0604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0.5401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1.632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7.1852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277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4.2762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3001.851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4.331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2.6226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98.1748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067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5.2649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95.642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8.121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3.610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79.1632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2.8584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6.64957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6.252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C7342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9.4325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1.9122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4.5991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0.1515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b/>
                <w:sz w:val="16"/>
                <w:szCs w:val="16"/>
              </w:rPr>
              <w:t>432916.649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7.2423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83.2237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5.703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5.5892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1.141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44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8.2300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7.0161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9.4945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6.5794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2.1318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231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9.2200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484260FA" wp14:editId="358F295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145</wp:posOffset>
                      </wp:positionV>
                      <wp:extent cx="9725025" cy="1276350"/>
                      <wp:effectExtent l="0" t="0" r="28575" b="19050"/>
                      <wp:wrapNone/>
                      <wp:docPr id="98" name="Прямая соединительная линия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25025" cy="127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2CD732" id="Прямая соединительная линия 98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1.35pt" to="761.1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70.8060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3.2855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7.569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3.121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2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0216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90.2076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64.5963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7.0760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8.557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4.109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1.8126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71.1969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8.3862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0.8658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9.5432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5.0956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5.6039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52.1871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52.177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04.6572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0.533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6.0862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5030E1BD" wp14:editId="7E50FD47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6985</wp:posOffset>
                      </wp:positionV>
                      <wp:extent cx="9658350" cy="1152525"/>
                      <wp:effectExtent l="0" t="0" r="19050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8350" cy="115252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ED7D3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55DE8" id="Прямая соединительная линия 35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.55pt" to="760.35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" strokecolor="#ed7d31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3943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33.1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673C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45.968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8.4484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1.5241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7.076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1862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4.1669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9.7592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2.2389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2.5123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08.0647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3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6.976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5.1545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33.549948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029671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3.501082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89.053563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tabs>
                <w:tab w:val="left" w:pos="25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0.7747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6.1653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7.34115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9.8208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4.491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0.0437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4.565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8.35862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7.152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8.14994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21.1326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3.6123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7.402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914.92449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5.482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51.0349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32.023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516.47478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6.62260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71.598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93.2308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5.652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0.0505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5.4429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6655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53.359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6.9729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9.447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8905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6.4445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4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4679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4.3837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80.763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3.2379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8782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27.4322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2583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5.3713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74.548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7.0237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8515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08.4054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0489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6.359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8.33933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0.8141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3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89.3931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83935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7.3470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62.12655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4.6014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172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0.37117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627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8.328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55.916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8.3918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04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1.3587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5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4180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9.31572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9.70398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2.17905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7825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2.3364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2079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20.30168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43.49433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5.9694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77022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3.3240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0.9984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01.2893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7.282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9.757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74994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4.30372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4118309" wp14:editId="2EDC95A9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26035</wp:posOffset>
                      </wp:positionV>
                      <wp:extent cx="9686925" cy="1143000"/>
                      <wp:effectExtent l="0" t="0" r="28575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86925" cy="1143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E6292" id="Прямая соединительная линия 1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2.05pt" to="760.3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7891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82.2779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1B01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31.0724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3.5477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7375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5.2913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5796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63.2655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24.864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7.3395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2930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6.2830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6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3698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4.252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8.6544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71.129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1696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37.2706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160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5.2403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12.44642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64.9220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096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18.2632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9.9492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6.2233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6.2367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8.71246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697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99.25089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7396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7.2109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800.03051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2.50629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6953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0.24891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7.5278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8.1916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6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93.82086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6.2967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68296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1.23654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7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1.3182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5.10712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9.1792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30.16200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5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7.6113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0.08727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3.8777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81.40166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6.6709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42.2245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23.21213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107.65861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375333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3.617109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9.9789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2.4052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2.07176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57.461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3</w:t>
            </w: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162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4.5954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53.82064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6.301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3.2167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38.77252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0.95317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5.58309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6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7.6109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0.0898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4.204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19.75422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rPr>
          <w:trHeight w:val="1479"/>
        </w:trPr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4.74223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6.56649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41.40018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3.88032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5.18848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0.7418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8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8.53266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7.55411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8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35.19053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7.66900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6.1761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1.7240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3217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8.53766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2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8.9797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81.4594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7.1603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2.7117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3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1122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9.5252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4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22.770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75.24935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8.1479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3.6977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5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9.90121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30.5085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6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6.55179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9.03820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9.1091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4.68051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7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3.69164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11.49617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8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10.343794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62.82863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0.101869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5.668138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99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6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7.4801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92.47802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0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704.13530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6.61890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1.09309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6.655257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1</w:t>
            </w: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95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31.27063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3.465649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C9291A" w:rsidTr="00CB0999">
        <w:tc>
          <w:tcPr>
            <w:tcW w:w="709" w:type="dxa"/>
          </w:tcPr>
          <w:p w:rsidR="008E3C57" w:rsidRPr="00C9291A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ул. Изумрудная, з/у 102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C9291A" w:rsidRDefault="008E3C57" w:rsidP="00804E13">
            <w:pPr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:31:000052:ЗУ74</w:t>
            </w:r>
          </w:p>
        </w:tc>
        <w:tc>
          <w:tcPr>
            <w:tcW w:w="993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C9291A" w:rsidRDefault="008E3C57" w:rsidP="00804E13">
            <w:pPr>
              <w:jc w:val="center"/>
              <w:rPr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C9291A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C9291A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7.925589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50.409343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</w:tc>
        <w:tc>
          <w:tcPr>
            <w:tcW w:w="1276" w:type="dxa"/>
          </w:tcPr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52.080550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67.642884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C9291A" w:rsidRDefault="008E3C57" w:rsidP="00804E13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</w:tc>
        <w:tc>
          <w:tcPr>
            <w:tcW w:w="1416" w:type="dxa"/>
          </w:tcPr>
          <w:p w:rsidR="008E3C57" w:rsidRPr="00C9291A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91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060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4.4522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1.71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978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0724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624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8.851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5.4399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5.5059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86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0546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6067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2.6398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6.4220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9.292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769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031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594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4302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7.4096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7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085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67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02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583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220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8.3966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6.876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3583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0152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571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3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0109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9.384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0.666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1473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8.0025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3.554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7.7997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40.3669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4.456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9377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8.9901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4.542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1.5901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1.354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8.2474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72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9.978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5.529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5.380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9.170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02.341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3.32907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Изумрудная, з/у 1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6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2.037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4.51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8.309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5.8282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80.9652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6.517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77.506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61.9546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406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50.3680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43.630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6.113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0.932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6.4835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19741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31.357232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tabs>
                <w:tab w:val="left" w:pos="11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7.4195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9.904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1.9173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7.4711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6.9878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12.344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31.2100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3.694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2.904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8.4585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0.776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93.3278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25.0028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7.485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3.899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9.4461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4.5672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4.315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8.793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1.2775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4.887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0.439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3583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5.3053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12.584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5.0679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5.8771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1.4272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1488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6.292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6.375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8.859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6.864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2.417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5.9415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7.287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900.166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2.649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7.855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3.405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9.7319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8.275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93.957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6.440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8.8434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4.395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3.52404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9.267887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7.7481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0.231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9.8321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5.382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3144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60.255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81.53861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4.022078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0.819719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6.371312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5</w:t>
            </w: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291A" w:rsidRPr="00123433" w:rsidRDefault="00C9291A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1068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41.248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75.329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7.8125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1.8084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7.3589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4.897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22.236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9.119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1.603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2.7960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8.3487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2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8.6895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03.229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62.911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5.3941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3.7861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9.336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4799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4.217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6.7017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9.1853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4.773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0.326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271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5.2083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0.493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2.9757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5.7644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1.3140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061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6.1960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4.283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6.767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6.7520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2.304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3.852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7.184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rPr>
          <w:trHeight w:val="1494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8.075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0.5576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7.7422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3.2923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3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7.643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8.1723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1.865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4.3494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8.7298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4.2841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433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9.1598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5.657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8.139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9.721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5.271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223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70.147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9.4481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1.9318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0.7096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6.264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013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51.1326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3.238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5.7222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1.6978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7.251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2.8040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32.1203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7.0388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9.521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3.3118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8318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2.714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88.26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69.25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53.7044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4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6.5943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13.107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rPr>
          <w:trHeight w:val="1410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0411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1.470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99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2.379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0.3848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4.1742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4.095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75.07970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148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5.631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8.9498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4.501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12.4403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64.857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b/>
                <w:sz w:val="16"/>
                <w:szCs w:val="16"/>
              </w:rPr>
              <w:t>432706.2285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8.5352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6.939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4216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9.9385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5.4890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rPr>
          <w:trHeight w:val="1508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6.228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9.515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0.7303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212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0.9261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6.47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rPr>
          <w:trHeight w:val="1414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020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70.50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5209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0029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1.914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7.4655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5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3.8112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51.4969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3114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0.7923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2.9018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8.4501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7.602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32.486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099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4.58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3.88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9.4377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1.392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3.474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5.8903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3716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4.870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0.4203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182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4.45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9.680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1620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5.8564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1.4079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8.973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5.4475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470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5.9526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6.8440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2.3960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6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2.762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6.4319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2616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9.74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7.832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3.3836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6.552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7.4196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052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533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8.820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4.3712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0.34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8.4036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4.8424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3238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9.8073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5.358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132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9.3912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8.632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1131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0.7949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6.3429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rPr>
          <w:trHeight w:val="1337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7.9214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80.37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4219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4.903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1.777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7.3305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7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1.7118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61.36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rPr>
          <w:trHeight w:val="1440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2124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8.693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2.765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8.3175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5.5005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42.3440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0.0006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2.4819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3.746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9.298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9.29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23.3316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9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3.791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6.272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0.0612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7.5800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4.733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0.2856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1.2683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5.71654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3.0806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4.3167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7931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2183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9.00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4.398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6.87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0.6602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5.3043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6.28805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6330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113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0.1508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5.7030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8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1893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00.554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4233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5.903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1.1385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6.690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2.9755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1.5287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2123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9.692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2.1219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7.674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6.765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2.5164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0027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483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3.1096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8.661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0.5538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3.4962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4.79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2723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4.0931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9.645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7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34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4.4838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8.58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0627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5.0808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0.6328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9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1336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5.468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3709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4.851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6.0641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1.6160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1.9241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6.4558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1613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8.6421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7.0517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2.6037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5.712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7.4382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9.9497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4307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8.0336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3.5855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9.503270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8.425864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3.7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221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9.021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4.5732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2930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9.411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530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0112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0.007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5.559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0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0835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10.399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32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3.8017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0.9956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6.5474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0.8727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1.38307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1090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7.5903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1.9777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7.5295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4.6631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2.3707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8.8994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3807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2.9654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8.5171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4521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3.3538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6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2.6895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171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3.9524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9.5042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2425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4.3414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6.479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8.9614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4.940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0.4918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0310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5.3230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0.2686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2.7502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5.9227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1.4744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9.82146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6.310671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4.0589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6.540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6.9104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2.462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3.607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7.2857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7.849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0.3308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4.1213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1.63942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7.8973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3.449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14.4366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698.88502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7.398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8.2734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 Кедровая, з/у 12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2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1.1880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4.97852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9.2592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20.24685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0004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7.492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8.7897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8.4767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54.2936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6.7715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3.9466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19.4995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2.5801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9.4643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8.084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0.561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4.9363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100.4872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3700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80.4504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41.8753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4.3537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5.9239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81.479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160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61.4380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35.666313</w:t>
            </w:r>
          </w:p>
          <w:p w:rsidR="008E3C57" w:rsidRPr="00123433" w:rsidRDefault="008E3C57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8.144226</w:t>
            </w:r>
          </w:p>
          <w:p w:rsidR="008E3C57" w:rsidRPr="00123433" w:rsidRDefault="008E3C57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E3C57" w:rsidRPr="00123433" w:rsidRDefault="008E3C57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6.913091</w:t>
            </w:r>
          </w:p>
          <w:p w:rsidR="008E3C57" w:rsidRPr="00123433" w:rsidRDefault="008E3C57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62.466676</w:t>
            </w:r>
          </w:p>
          <w:p w:rsidR="008E3C57" w:rsidRPr="00123433" w:rsidRDefault="008E3C57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E3C57" w:rsidRPr="00123433" w:rsidRDefault="008E3C57" w:rsidP="00804E13">
            <w:pPr>
              <w:tabs>
                <w:tab w:val="left" w:pos="13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3.9493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2.42090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9.4568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1.934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7.9006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43.4523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1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7.7398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3.4085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D8771A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23.2458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5.7244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8.88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24.4399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</w:tc>
        <w:tc>
          <w:tcPr>
            <w:tcW w:w="1416" w:type="dxa"/>
          </w:tcPr>
          <w:p w:rsidR="008E3C57" w:rsidRPr="00D8771A" w:rsidRDefault="008E3C57" w:rsidP="00804E1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771A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5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1.5275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4.387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7.0363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9.5145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9.87129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90005.426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3179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5.3755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10.827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3.304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70.8611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86.4141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8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1069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6.3586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804.6180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7.0963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51.8487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67.404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2.8973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7.3462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rPr>
          <w:trHeight w:val="1436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8.410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0.88676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32.8433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48.3922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3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6.6878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8.3340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92.2012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4.6792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3.8309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29.3860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478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9.3216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85.9934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8.469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4.8235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910.373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7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2681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90.3074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9.7839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2.26163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5.8111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91.3659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29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058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71.295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73.5763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6.0520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6.804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72.3536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1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1.8467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52.2758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7.3668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9.8446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7.7922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53.3479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3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5.6371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3.263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61.1591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3.6351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8.785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34.3355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rPr>
          <w:trHeight w:val="1531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5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5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4257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82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6.2162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4.245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47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6198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54.9496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7.4272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9.7730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815.3284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7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3.2176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5.2373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8.7412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1.2177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80.763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96.3161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39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7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7.0065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0.7969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6.220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7.20796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42.531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5.0092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61.7515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77.3070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6.3226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8.799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42.7402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58.2946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30.1131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2.5897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3.7278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39.281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23.90356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6.3801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4.7153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20.2687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4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7.6940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70.1700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5.7029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701.254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11.4837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3.9604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6.68814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82.2422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705.2742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7.7512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7.6757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63.2310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9.06467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1.5417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8.66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44.218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92.8551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5.3299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9.1204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86.64461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9.6506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25.1996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606.1872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90.63507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5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64.857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7.2692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3.9275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39.3218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8.6939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1.1807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5.07297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20.6229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52.4863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4.9730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6.0663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501.6163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rPr>
          <w:trHeight w:val="1392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6.276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8.763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7.0539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82.604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40.0680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2.5545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8.04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63.59376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6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33.858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6.3450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9.0312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44.5813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7.64838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0.1347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10.0168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25.566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21.4388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3.9252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91.00443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406.55458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15.2283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7.7146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71.988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87.538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9.0188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1.5050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52.976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68.5266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7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602.80814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5.2943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3.9604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49.510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6.59864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9.0847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4.94804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30.4982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90.38758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42.8736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5.9308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311.4811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84.17808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6.6640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6.9184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92.4687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 , з/у 8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7.9668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0.4527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7.900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73.45108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rPr>
          <w:trHeight w:val="1435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8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71.757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4.2431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8.8883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54.4387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65.5469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8.0327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9.8734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35.4237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3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  <w:p w:rsidR="008E3C57" w:rsidRPr="00123433" w:rsidRDefault="008E3C57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9.337497</w:t>
            </w:r>
          </w:p>
          <w:p w:rsidR="008E3C57" w:rsidRPr="00123433" w:rsidRDefault="008E3C57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1.823220</w:t>
            </w:r>
          </w:p>
          <w:p w:rsidR="008E3C57" w:rsidRPr="00123433" w:rsidRDefault="008E3C57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5.612377</w:t>
            </w:r>
          </w:p>
          <w:p w:rsidR="008E3C57" w:rsidRPr="00123433" w:rsidRDefault="008E3C57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53.12671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  <w:p w:rsidR="008E3C57" w:rsidRPr="00123433" w:rsidRDefault="008E3C57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00.861009</w:t>
            </w:r>
          </w:p>
          <w:p w:rsidR="008E3C57" w:rsidRPr="00123433" w:rsidRDefault="008E3C57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216.411364</w:t>
            </w:r>
          </w:p>
          <w:p w:rsidR="008E3C57" w:rsidRPr="00123433" w:rsidRDefault="008E3C57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97.395075</w:t>
            </w:r>
          </w:p>
          <w:p w:rsidR="008E3C57" w:rsidRPr="00123433" w:rsidRDefault="008E3C57" w:rsidP="00804E13">
            <w:pPr>
              <w:tabs>
                <w:tab w:val="left" w:pos="133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81.84470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31.6044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4.0366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9472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1.3347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25.45120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7.922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7.08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2.637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9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9.2415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1.7134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8.07009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3.62498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13.0293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5.5012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9.0499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4.6048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6.8197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9.2917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40.0376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5.5924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500.6089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3.081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21.0219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6.5767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 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л. Молодежная, з/у 10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94.3993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6.8715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2.00963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7.564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0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8.1879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0.6602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2.9920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8.5468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0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6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81.9783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4.4506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3.9797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9.5344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75.7680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8.24051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4.9654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0.5201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9.5583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2.0309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5.9531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1.5077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rPr>
          <w:trHeight w:val="1476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63.3474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5.8201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6.93701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2.49164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7.1378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9.6105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7.9246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3.47926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50.92673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3.3995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8.90786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4.4624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44.7170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7.19000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9.89551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5.45006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8.5054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0.9784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30.87709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6.4316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32.2957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4.76889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1.86475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7.4192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2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26.0820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8.5552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2.83990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8.3943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5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9.872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2.34568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3.8275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9.38198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Молодежная, з/у 13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4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3.6621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6.1355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9.9259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7.4525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4.8133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0.36779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51.35541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35.80104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1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7.41884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9.8459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52.8847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68.27389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11.26124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3.7325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700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4.0317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49.5868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3595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405.05159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7.5233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5.0194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30.5743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8.8414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1.31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6.0054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111.5602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rPr>
          <w:trHeight w:val="1378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92.63176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5.104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6.9931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92.54772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6.4205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8.89380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7.97601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73.53045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4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80.210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2.68464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8.96367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54.5179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73.99856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6.4727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9.94307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35.49719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1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7.7889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0.26363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00.9307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9016.48468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61.57777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4.0529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81.91385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97.467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rPr>
          <w:trHeight w:val="1465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200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55.36812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7.8438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62.90151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78.45514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9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9.15852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1.63473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3.88935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59.44282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 , з/у 2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8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42.96130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5.42557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4.9150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40.43031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28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7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6.75020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9.21579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5.89827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21.41591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6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30.5289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83.00664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6.85042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902.40340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2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5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24.31705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6.79523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7.83121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83.3840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4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4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8.107403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70.58607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8.8188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64.37152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rPr>
          <w:trHeight w:val="1431"/>
        </w:trPr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6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3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11.89945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64.37648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6732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9.81173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45.35767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45166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38</w:t>
            </w: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8E3C57" w:rsidRPr="00123433" w:rsidRDefault="008E3C57" w:rsidP="00804E13">
            <w:pPr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2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305.6876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8.179157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10.79282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26.385308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8E3C57" w:rsidRPr="00123433" w:rsidTr="00CB0999">
        <w:tc>
          <w:tcPr>
            <w:tcW w:w="709" w:type="dxa"/>
          </w:tcPr>
          <w:p w:rsidR="008E3C57" w:rsidRPr="00123433" w:rsidRDefault="008E3C57" w:rsidP="00804E13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 Иркутская область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е образование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 xml:space="preserve">«город Усолье-Сибирское», 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г. Усолье-Сибирское,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ул. Радужная, з/у 40</w:t>
            </w:r>
          </w:p>
        </w:tc>
        <w:tc>
          <w:tcPr>
            <w:tcW w:w="184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:31:000052:ЗУ191</w:t>
            </w:r>
          </w:p>
        </w:tc>
        <w:tc>
          <w:tcPr>
            <w:tcW w:w="993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ЖЗ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701" w:type="dxa"/>
          </w:tcPr>
          <w:p w:rsidR="008E3C57" w:rsidRPr="00123433" w:rsidRDefault="008E3C57" w:rsidP="00804E13">
            <w:pPr>
              <w:jc w:val="center"/>
              <w:rPr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для индивидуального жилищного строительства 2.1.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2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3</w:t>
            </w:r>
          </w:p>
          <w:p w:rsidR="008E3C57" w:rsidRPr="00123433" w:rsidRDefault="008E3C57" w:rsidP="00804E13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  <w:t>H</w:t>
            </w:r>
            <w:r w:rsidRPr="00123433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9.476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51.95665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45.747492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432293.266839</w:t>
            </w:r>
          </w:p>
        </w:tc>
        <w:tc>
          <w:tcPr>
            <w:tcW w:w="127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91.775854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807.328030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88.315525</w:t>
            </w:r>
          </w:p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</w:rPr>
              <w:t>3288772.763511</w:t>
            </w:r>
          </w:p>
        </w:tc>
        <w:tc>
          <w:tcPr>
            <w:tcW w:w="1416" w:type="dxa"/>
          </w:tcPr>
          <w:p w:rsidR="008E3C57" w:rsidRPr="00123433" w:rsidRDefault="008E3C57" w:rsidP="00804E1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2343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</w:tbl>
    <w:p w:rsidR="00A5180A" w:rsidRPr="00123433" w:rsidRDefault="00A5180A" w:rsidP="00BA2AC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5180A" w:rsidRPr="00123433" w:rsidRDefault="00A5180A" w:rsidP="00A5180A">
      <w:pPr>
        <w:rPr>
          <w:rFonts w:ascii="Times New Roman" w:hAnsi="Times New Roman" w:cs="Times New Roman"/>
          <w:sz w:val="16"/>
          <w:szCs w:val="16"/>
        </w:rPr>
      </w:pPr>
    </w:p>
    <w:p w:rsidR="00A5180A" w:rsidRDefault="00A5180A" w:rsidP="00A5180A">
      <w:pPr>
        <w:rPr>
          <w:rFonts w:ascii="Times New Roman" w:hAnsi="Times New Roman" w:cs="Times New Roman"/>
        </w:rPr>
      </w:pPr>
    </w:p>
    <w:p w:rsidR="0063155F" w:rsidRPr="002D6A4A" w:rsidRDefault="00853CC6" w:rsidP="00A5180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63155F" w:rsidRPr="002D6A4A" w:rsidSect="00CB0999">
      <w:headerReference w:type="default" r:id="rId8"/>
      <w:pgSz w:w="16839" w:h="11907" w:orient="landscape" w:code="9"/>
      <w:pgMar w:top="567" w:right="1134" w:bottom="851" w:left="6674" w:header="57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99" w:rsidRDefault="00CB0999" w:rsidP="00A747BC">
      <w:pPr>
        <w:spacing w:after="0" w:line="240" w:lineRule="auto"/>
      </w:pPr>
      <w:r>
        <w:separator/>
      </w:r>
    </w:p>
  </w:endnote>
  <w:endnote w:type="continuationSeparator" w:id="0">
    <w:p w:rsidR="00CB0999" w:rsidRDefault="00CB0999" w:rsidP="00A7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99" w:rsidRDefault="00CB0999" w:rsidP="00A747BC">
      <w:pPr>
        <w:spacing w:after="0" w:line="240" w:lineRule="auto"/>
      </w:pPr>
      <w:r>
        <w:separator/>
      </w:r>
    </w:p>
  </w:footnote>
  <w:footnote w:type="continuationSeparator" w:id="0">
    <w:p w:rsidR="00CB0999" w:rsidRDefault="00CB0999" w:rsidP="00A7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788596"/>
      <w:docPartObj>
        <w:docPartGallery w:val="Page Numbers (Top of Page)"/>
        <w:docPartUnique/>
      </w:docPartObj>
    </w:sdtPr>
    <w:sdtContent>
      <w:p w:rsidR="00CB0999" w:rsidRDefault="00CB09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3B6">
          <w:rPr>
            <w:noProof/>
          </w:rPr>
          <w:t>40</w:t>
        </w:r>
        <w:r>
          <w:fldChar w:fldCharType="end"/>
        </w:r>
      </w:p>
    </w:sdtContent>
  </w:sdt>
  <w:p w:rsidR="00CB0999" w:rsidRDefault="00CB09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82981"/>
    <w:multiLevelType w:val="hybridMultilevel"/>
    <w:tmpl w:val="CDB2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A4B97"/>
    <w:multiLevelType w:val="hybridMultilevel"/>
    <w:tmpl w:val="589E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83B"/>
    <w:rsid w:val="000018BF"/>
    <w:rsid w:val="00006FD7"/>
    <w:rsid w:val="00010D69"/>
    <w:rsid w:val="00017AAA"/>
    <w:rsid w:val="00023365"/>
    <w:rsid w:val="000506FC"/>
    <w:rsid w:val="00051093"/>
    <w:rsid w:val="0006044B"/>
    <w:rsid w:val="0006700B"/>
    <w:rsid w:val="000861EF"/>
    <w:rsid w:val="000877A7"/>
    <w:rsid w:val="000A4E98"/>
    <w:rsid w:val="000A56CB"/>
    <w:rsid w:val="000A7CFD"/>
    <w:rsid w:val="000B0DD1"/>
    <w:rsid w:val="000C4FDE"/>
    <w:rsid w:val="000D2846"/>
    <w:rsid w:val="000E0324"/>
    <w:rsid w:val="000E06E7"/>
    <w:rsid w:val="000E5423"/>
    <w:rsid w:val="00113CB4"/>
    <w:rsid w:val="00116610"/>
    <w:rsid w:val="0012154F"/>
    <w:rsid w:val="00123433"/>
    <w:rsid w:val="00123753"/>
    <w:rsid w:val="00135374"/>
    <w:rsid w:val="001372EF"/>
    <w:rsid w:val="001448BC"/>
    <w:rsid w:val="00151C65"/>
    <w:rsid w:val="00162230"/>
    <w:rsid w:val="00162F1B"/>
    <w:rsid w:val="00165507"/>
    <w:rsid w:val="001838E0"/>
    <w:rsid w:val="00184673"/>
    <w:rsid w:val="001A2C13"/>
    <w:rsid w:val="001A7BAA"/>
    <w:rsid w:val="001B01AF"/>
    <w:rsid w:val="001B4DAC"/>
    <w:rsid w:val="001C2C92"/>
    <w:rsid w:val="001E0077"/>
    <w:rsid w:val="001E5287"/>
    <w:rsid w:val="001F307B"/>
    <w:rsid w:val="001F761A"/>
    <w:rsid w:val="00201FCC"/>
    <w:rsid w:val="002056D0"/>
    <w:rsid w:val="0021619D"/>
    <w:rsid w:val="0022669B"/>
    <w:rsid w:val="0023471F"/>
    <w:rsid w:val="00244555"/>
    <w:rsid w:val="00270953"/>
    <w:rsid w:val="0027567F"/>
    <w:rsid w:val="0029035F"/>
    <w:rsid w:val="00290A25"/>
    <w:rsid w:val="00295C16"/>
    <w:rsid w:val="002A0216"/>
    <w:rsid w:val="002A2A1D"/>
    <w:rsid w:val="002A2AFC"/>
    <w:rsid w:val="002B2E17"/>
    <w:rsid w:val="002B2E84"/>
    <w:rsid w:val="002B634E"/>
    <w:rsid w:val="002D6434"/>
    <w:rsid w:val="002D6443"/>
    <w:rsid w:val="002D6A4A"/>
    <w:rsid w:val="002E1C26"/>
    <w:rsid w:val="002E34D7"/>
    <w:rsid w:val="002F46B9"/>
    <w:rsid w:val="002F6706"/>
    <w:rsid w:val="002F67DC"/>
    <w:rsid w:val="00327B53"/>
    <w:rsid w:val="00330EAB"/>
    <w:rsid w:val="0035597E"/>
    <w:rsid w:val="00367DC5"/>
    <w:rsid w:val="00371242"/>
    <w:rsid w:val="00381678"/>
    <w:rsid w:val="00383EF0"/>
    <w:rsid w:val="003842E9"/>
    <w:rsid w:val="00390F46"/>
    <w:rsid w:val="003925A2"/>
    <w:rsid w:val="003A05A5"/>
    <w:rsid w:val="003B31EA"/>
    <w:rsid w:val="003C26F3"/>
    <w:rsid w:val="003D00D0"/>
    <w:rsid w:val="003E6690"/>
    <w:rsid w:val="003F0C92"/>
    <w:rsid w:val="003F1D0C"/>
    <w:rsid w:val="00404EF1"/>
    <w:rsid w:val="00424921"/>
    <w:rsid w:val="00434F17"/>
    <w:rsid w:val="0044299F"/>
    <w:rsid w:val="00445C72"/>
    <w:rsid w:val="004539BE"/>
    <w:rsid w:val="004573B6"/>
    <w:rsid w:val="0047260F"/>
    <w:rsid w:val="00481ABA"/>
    <w:rsid w:val="004D0F8D"/>
    <w:rsid w:val="004D1090"/>
    <w:rsid w:val="004D18CE"/>
    <w:rsid w:val="004E50D6"/>
    <w:rsid w:val="004F2FCB"/>
    <w:rsid w:val="00502B15"/>
    <w:rsid w:val="00506A32"/>
    <w:rsid w:val="00531E80"/>
    <w:rsid w:val="005378DE"/>
    <w:rsid w:val="0056404F"/>
    <w:rsid w:val="00571096"/>
    <w:rsid w:val="00594F96"/>
    <w:rsid w:val="005A3503"/>
    <w:rsid w:val="005B3E1F"/>
    <w:rsid w:val="005C1067"/>
    <w:rsid w:val="005C7380"/>
    <w:rsid w:val="005D0476"/>
    <w:rsid w:val="005D40B6"/>
    <w:rsid w:val="005E1DCA"/>
    <w:rsid w:val="005E6738"/>
    <w:rsid w:val="005F746F"/>
    <w:rsid w:val="006133D5"/>
    <w:rsid w:val="006164B6"/>
    <w:rsid w:val="0062425C"/>
    <w:rsid w:val="0063155F"/>
    <w:rsid w:val="00645F27"/>
    <w:rsid w:val="00654767"/>
    <w:rsid w:val="006659B9"/>
    <w:rsid w:val="00670292"/>
    <w:rsid w:val="00673CB3"/>
    <w:rsid w:val="00677C9E"/>
    <w:rsid w:val="00685C5B"/>
    <w:rsid w:val="006A437C"/>
    <w:rsid w:val="006B200D"/>
    <w:rsid w:val="006B483B"/>
    <w:rsid w:val="006C428A"/>
    <w:rsid w:val="006D70E4"/>
    <w:rsid w:val="006E00A6"/>
    <w:rsid w:val="006E3ABA"/>
    <w:rsid w:val="006E453D"/>
    <w:rsid w:val="006F44A7"/>
    <w:rsid w:val="006F6BD4"/>
    <w:rsid w:val="00717ADE"/>
    <w:rsid w:val="00732465"/>
    <w:rsid w:val="00743005"/>
    <w:rsid w:val="00747D30"/>
    <w:rsid w:val="00750F47"/>
    <w:rsid w:val="0075573E"/>
    <w:rsid w:val="00764F26"/>
    <w:rsid w:val="00766BC2"/>
    <w:rsid w:val="007810A4"/>
    <w:rsid w:val="00795C48"/>
    <w:rsid w:val="007A6834"/>
    <w:rsid w:val="007A6B2B"/>
    <w:rsid w:val="007B77A9"/>
    <w:rsid w:val="007C064B"/>
    <w:rsid w:val="007C1557"/>
    <w:rsid w:val="007C1E39"/>
    <w:rsid w:val="007D11A3"/>
    <w:rsid w:val="007D1790"/>
    <w:rsid w:val="007D1A0F"/>
    <w:rsid w:val="007D1E18"/>
    <w:rsid w:val="007D4B1C"/>
    <w:rsid w:val="007E0196"/>
    <w:rsid w:val="007F389F"/>
    <w:rsid w:val="007F61F6"/>
    <w:rsid w:val="00804E13"/>
    <w:rsid w:val="00820A2D"/>
    <w:rsid w:val="0083298B"/>
    <w:rsid w:val="0083432D"/>
    <w:rsid w:val="00840B16"/>
    <w:rsid w:val="00853CC6"/>
    <w:rsid w:val="00860681"/>
    <w:rsid w:val="00877198"/>
    <w:rsid w:val="008853EE"/>
    <w:rsid w:val="00891490"/>
    <w:rsid w:val="0089688D"/>
    <w:rsid w:val="00896B22"/>
    <w:rsid w:val="008A2EE4"/>
    <w:rsid w:val="008A5885"/>
    <w:rsid w:val="008A677B"/>
    <w:rsid w:val="008B74D5"/>
    <w:rsid w:val="008D52E1"/>
    <w:rsid w:val="008E0DB7"/>
    <w:rsid w:val="008E3C57"/>
    <w:rsid w:val="00905DE9"/>
    <w:rsid w:val="00912387"/>
    <w:rsid w:val="00912A6C"/>
    <w:rsid w:val="009254C5"/>
    <w:rsid w:val="00937906"/>
    <w:rsid w:val="00946DAD"/>
    <w:rsid w:val="00967193"/>
    <w:rsid w:val="009754D8"/>
    <w:rsid w:val="00975FF4"/>
    <w:rsid w:val="009907C3"/>
    <w:rsid w:val="00991B57"/>
    <w:rsid w:val="009A63AE"/>
    <w:rsid w:val="009A6973"/>
    <w:rsid w:val="009B3ACF"/>
    <w:rsid w:val="009D07E1"/>
    <w:rsid w:val="009D4DC6"/>
    <w:rsid w:val="009E47B2"/>
    <w:rsid w:val="009F3DD0"/>
    <w:rsid w:val="009F4D6A"/>
    <w:rsid w:val="00A01A13"/>
    <w:rsid w:val="00A056CD"/>
    <w:rsid w:val="00A208BF"/>
    <w:rsid w:val="00A2147E"/>
    <w:rsid w:val="00A35C7C"/>
    <w:rsid w:val="00A35D23"/>
    <w:rsid w:val="00A50D24"/>
    <w:rsid w:val="00A5113B"/>
    <w:rsid w:val="00A5180A"/>
    <w:rsid w:val="00A536A3"/>
    <w:rsid w:val="00A72A40"/>
    <w:rsid w:val="00A747BC"/>
    <w:rsid w:val="00A855B2"/>
    <w:rsid w:val="00A96262"/>
    <w:rsid w:val="00AA4BFD"/>
    <w:rsid w:val="00AA4CB7"/>
    <w:rsid w:val="00AB4E2C"/>
    <w:rsid w:val="00AE6D2F"/>
    <w:rsid w:val="00AF3C13"/>
    <w:rsid w:val="00B343B0"/>
    <w:rsid w:val="00B34F20"/>
    <w:rsid w:val="00B44101"/>
    <w:rsid w:val="00B60FD9"/>
    <w:rsid w:val="00B63CB6"/>
    <w:rsid w:val="00B71FA4"/>
    <w:rsid w:val="00B9030F"/>
    <w:rsid w:val="00B93062"/>
    <w:rsid w:val="00BA2AC8"/>
    <w:rsid w:val="00BB20A3"/>
    <w:rsid w:val="00BB2F71"/>
    <w:rsid w:val="00BB35B4"/>
    <w:rsid w:val="00BC5BE7"/>
    <w:rsid w:val="00BD4F35"/>
    <w:rsid w:val="00BE2995"/>
    <w:rsid w:val="00BF159D"/>
    <w:rsid w:val="00C12485"/>
    <w:rsid w:val="00C146A4"/>
    <w:rsid w:val="00C2354B"/>
    <w:rsid w:val="00C24AFB"/>
    <w:rsid w:val="00C26E6C"/>
    <w:rsid w:val="00C4228E"/>
    <w:rsid w:val="00C511FA"/>
    <w:rsid w:val="00C56A6F"/>
    <w:rsid w:val="00C71BD3"/>
    <w:rsid w:val="00C73422"/>
    <w:rsid w:val="00C77774"/>
    <w:rsid w:val="00C82124"/>
    <w:rsid w:val="00C87291"/>
    <w:rsid w:val="00C9291A"/>
    <w:rsid w:val="00C941E0"/>
    <w:rsid w:val="00C95FCE"/>
    <w:rsid w:val="00CA1ECE"/>
    <w:rsid w:val="00CA3511"/>
    <w:rsid w:val="00CA7793"/>
    <w:rsid w:val="00CA7AE3"/>
    <w:rsid w:val="00CB0999"/>
    <w:rsid w:val="00CB0FD9"/>
    <w:rsid w:val="00CB22B6"/>
    <w:rsid w:val="00CB39A5"/>
    <w:rsid w:val="00CB7C99"/>
    <w:rsid w:val="00CD7579"/>
    <w:rsid w:val="00CE3E9F"/>
    <w:rsid w:val="00D1475E"/>
    <w:rsid w:val="00D14C84"/>
    <w:rsid w:val="00D20E92"/>
    <w:rsid w:val="00D2550A"/>
    <w:rsid w:val="00D33869"/>
    <w:rsid w:val="00D33BC5"/>
    <w:rsid w:val="00D4311A"/>
    <w:rsid w:val="00D43FFC"/>
    <w:rsid w:val="00D44740"/>
    <w:rsid w:val="00D45266"/>
    <w:rsid w:val="00D70690"/>
    <w:rsid w:val="00D70C4D"/>
    <w:rsid w:val="00D83B57"/>
    <w:rsid w:val="00D8771A"/>
    <w:rsid w:val="00D95106"/>
    <w:rsid w:val="00DB32E1"/>
    <w:rsid w:val="00DC2D18"/>
    <w:rsid w:val="00DC4829"/>
    <w:rsid w:val="00DF5364"/>
    <w:rsid w:val="00E13E30"/>
    <w:rsid w:val="00E17F48"/>
    <w:rsid w:val="00E60EF6"/>
    <w:rsid w:val="00E8123C"/>
    <w:rsid w:val="00E96DA5"/>
    <w:rsid w:val="00EA15F5"/>
    <w:rsid w:val="00EC232A"/>
    <w:rsid w:val="00ED2438"/>
    <w:rsid w:val="00EE08A1"/>
    <w:rsid w:val="00F0483B"/>
    <w:rsid w:val="00F06CC9"/>
    <w:rsid w:val="00F10A12"/>
    <w:rsid w:val="00F17A8C"/>
    <w:rsid w:val="00F37BFA"/>
    <w:rsid w:val="00F43BA6"/>
    <w:rsid w:val="00F61FFE"/>
    <w:rsid w:val="00F64B1C"/>
    <w:rsid w:val="00F81886"/>
    <w:rsid w:val="00F830DC"/>
    <w:rsid w:val="00F86100"/>
    <w:rsid w:val="00F9200E"/>
    <w:rsid w:val="00F952B1"/>
    <w:rsid w:val="00FA3FCA"/>
    <w:rsid w:val="00FB1A41"/>
    <w:rsid w:val="00FC2AB6"/>
    <w:rsid w:val="00FF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4B9D80D-F712-4DB0-B5D0-2E3512B9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7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47BC"/>
  </w:style>
  <w:style w:type="paragraph" w:styleId="a6">
    <w:name w:val="footer"/>
    <w:basedOn w:val="a"/>
    <w:link w:val="a7"/>
    <w:uiPriority w:val="99"/>
    <w:unhideWhenUsed/>
    <w:rsid w:val="00A7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47BC"/>
  </w:style>
  <w:style w:type="paragraph" w:styleId="a8">
    <w:name w:val="Balloon Text"/>
    <w:basedOn w:val="a"/>
    <w:link w:val="a9"/>
    <w:uiPriority w:val="99"/>
    <w:semiHidden/>
    <w:unhideWhenUsed/>
    <w:rsid w:val="00795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95C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51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24E3-A878-42F9-8C7D-1EFCE88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1</Pages>
  <Words>30515</Words>
  <Characters>173939</Characters>
  <Application>Microsoft Office Word</Application>
  <DocSecurity>0</DocSecurity>
  <Lines>1449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варж Ирина Викторовна</dc:creator>
  <cp:keywords/>
  <dc:description/>
  <cp:lastModifiedBy>Азарникова Ольга Борисовна</cp:lastModifiedBy>
  <cp:revision>2</cp:revision>
  <cp:lastPrinted>2018-10-05T02:06:00Z</cp:lastPrinted>
  <dcterms:created xsi:type="dcterms:W3CDTF">2019-10-21T02:51:00Z</dcterms:created>
  <dcterms:modified xsi:type="dcterms:W3CDTF">2019-10-21T02:51:00Z</dcterms:modified>
</cp:coreProperties>
</file>